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C06E93" w:rsidRDefault="009A4B20" w:rsidP="007B288D">
      <w:pPr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C06E93">
        <w:rPr>
          <w:color w:val="000000"/>
        </w:rPr>
        <w:t>«КРЭС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C06E93" w:rsidRPr="00C06E93">
        <w:rPr>
          <w:color w:val="000000"/>
        </w:rPr>
        <w:t>353380, Краснодарский край, Крымский район, г</w:t>
      </w:r>
      <w:proofErr w:type="gramStart"/>
      <w:r w:rsidR="00C06E93" w:rsidRPr="00C06E93">
        <w:rPr>
          <w:color w:val="000000"/>
        </w:rPr>
        <w:t>.К</w:t>
      </w:r>
      <w:proofErr w:type="gramEnd"/>
      <w:r w:rsidR="00C06E93" w:rsidRPr="00C06E93">
        <w:rPr>
          <w:color w:val="000000"/>
        </w:rPr>
        <w:t>рымск, ул.Вишневая, 2, оф.206</w:t>
      </w:r>
      <w:r w:rsidR="00C06E93">
        <w:rPr>
          <w:color w:val="000000"/>
        </w:rPr>
        <w:t xml:space="preserve">, ИНН – </w:t>
      </w:r>
      <w:r w:rsidR="00C06E93" w:rsidRPr="00C06E93">
        <w:rPr>
          <w:color w:val="000000"/>
        </w:rPr>
        <w:t>2337042160</w:t>
      </w:r>
      <w:r w:rsidR="00C06E93">
        <w:rPr>
          <w:color w:val="000000"/>
        </w:rPr>
        <w:t>.</w:t>
      </w:r>
    </w:p>
    <w:p w:rsidR="000148CB" w:rsidRDefault="000148CB" w:rsidP="007B288D">
      <w:pPr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C06E93">
        <w:rPr>
          <w:color w:val="000000"/>
        </w:rPr>
        <w:t>«КРЭС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Партнерства </w:t>
      </w:r>
      <w:r w:rsidR="00C06E93">
        <w:t>26.10.2011</w:t>
      </w:r>
      <w:r w:rsidR="009721BB">
        <w:t xml:space="preserve"> г.</w:t>
      </w:r>
    </w:p>
    <w:p w:rsidR="00C06E93" w:rsidRDefault="00C06E93" w:rsidP="00C06E93">
      <w:pPr>
        <w:pStyle w:val="ac"/>
        <w:tabs>
          <w:tab w:val="left" w:pos="993"/>
        </w:tabs>
        <w:ind w:left="0" w:firstLine="567"/>
        <w:jc w:val="both"/>
      </w:pPr>
      <w:r w:rsidRPr="008637E5">
        <w:t>Провести плановую проверку в отношен</w:t>
      </w:r>
      <w:proofErr w:type="gramStart"/>
      <w:r w:rsidRPr="008637E5">
        <w:t xml:space="preserve">ии </w:t>
      </w:r>
      <w:r>
        <w:t>ООО</w:t>
      </w:r>
      <w:proofErr w:type="gramEnd"/>
      <w:r>
        <w:t xml:space="preserve"> «КРЭС» (акт №7-13/365</w:t>
      </w:r>
      <w:r w:rsidRPr="008637E5">
        <w:t xml:space="preserve"> от </w:t>
      </w:r>
      <w:r>
        <w:t>12.11</w:t>
      </w:r>
      <w:r w:rsidRPr="008637E5">
        <w:t xml:space="preserve">.2014 г.) не представилось возможным ввиду отсутствия представителей организации по заявленному адресу. Задолженность организации по оплате регулярных членских взносов </w:t>
      </w:r>
      <w:r>
        <w:t>75</w:t>
      </w:r>
      <w:r w:rsidRPr="008637E5">
        <w:t> 000 рублей. Дисциплинарный комитет НП «СРО «РОСК» (протокол №</w:t>
      </w:r>
      <w:r>
        <w:t>4</w:t>
      </w:r>
      <w:r w:rsidRPr="008637E5">
        <w:t xml:space="preserve"> от </w:t>
      </w:r>
      <w:r>
        <w:t>17.06.2014 г.) рекомендовал С</w:t>
      </w:r>
      <w:r>
        <w:t>о</w:t>
      </w:r>
      <w:r>
        <w:t xml:space="preserve">вету НП «СРО «РОСК» включить в повестку дня Общего собрания вопрос об исключении </w:t>
      </w:r>
      <w:proofErr w:type="gramStart"/>
      <w:r>
        <w:t>из</w:t>
      </w:r>
      <w:proofErr w:type="gramEnd"/>
      <w:r>
        <w:t xml:space="preserve"> членов Партнерств</w:t>
      </w:r>
      <w:proofErr w:type="gramStart"/>
      <w:r>
        <w:t>а ООО</w:t>
      </w:r>
      <w:proofErr w:type="gramEnd"/>
      <w:r>
        <w:t xml:space="preserve"> «КРЭС» за наличие задолженности по оплате регулярных членских взносов. Совет Партнерства утвердил указанное решение (протокол №76 от 24.06.2014 г.). Кр</w:t>
      </w:r>
      <w:r>
        <w:t>о</w:t>
      </w:r>
      <w:r>
        <w:t>ме того, за отсутствие договора страхования гражданской ответственности (срок действия истек 15.10.2014 г.) в отношен</w:t>
      </w:r>
      <w:proofErr w:type="gramStart"/>
      <w:r>
        <w:t>ии ООО</w:t>
      </w:r>
      <w:proofErr w:type="gramEnd"/>
      <w:r>
        <w:t xml:space="preserve"> «КРЭС» </w:t>
      </w:r>
      <w:r w:rsidRPr="00D11A62">
        <w:t>Дисциплинарный комитет НП «СРО «РОСК» (прот</w:t>
      </w:r>
      <w:r w:rsidRPr="00D11A62">
        <w:t>о</w:t>
      </w:r>
      <w:r w:rsidRPr="00D11A62">
        <w:t>кол №</w:t>
      </w:r>
      <w:r>
        <w:t>8</w:t>
      </w:r>
      <w:r w:rsidRPr="00D11A62">
        <w:t xml:space="preserve"> от </w:t>
      </w:r>
      <w:r>
        <w:t>18.11</w:t>
      </w:r>
      <w:r w:rsidRPr="00D11A62">
        <w:t>.2014 г.) при</w:t>
      </w:r>
      <w:r>
        <w:t>менил</w:t>
      </w:r>
      <w:r w:rsidRPr="00D11A62">
        <w:t xml:space="preserve">  мер</w:t>
      </w:r>
      <w:r>
        <w:t>у</w:t>
      </w:r>
      <w:r w:rsidRPr="00D11A62">
        <w:t xml:space="preserve"> дисциплинарного воздействия в виде пред</w:t>
      </w:r>
      <w:r>
        <w:t>упреждения</w:t>
      </w:r>
      <w:r w:rsidRPr="00D11A62">
        <w:t xml:space="preserve"> об устранении выявленных нарушений в срок до </w:t>
      </w:r>
      <w:r>
        <w:t>31</w:t>
      </w:r>
      <w:r w:rsidRPr="00D11A62">
        <w:t>.12.2014 г.</w:t>
      </w:r>
    </w:p>
    <w:p w:rsidR="009721BB" w:rsidRDefault="009721BB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F62CF4" w:rsidRPr="00F62CF4">
        <w:t>обеспечивать возможность осуществления контроля своей де</w:t>
      </w:r>
      <w:r w:rsidR="00F62CF4" w:rsidRPr="00F62CF4">
        <w:t>я</w:t>
      </w:r>
      <w:r w:rsidR="00F62CF4"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 w:rsidR="00F62CF4">
        <w:t>НП «СРО «РОСК».</w:t>
      </w:r>
    </w:p>
    <w:p w:rsidR="0027607C" w:rsidRPr="001F13EC" w:rsidRDefault="0027607C" w:rsidP="0027607C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27607C" w:rsidRDefault="0027607C" w:rsidP="0027607C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lastRenderedPageBreak/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</w:p>
    <w:p w:rsidR="00116451" w:rsidRPr="0027607C" w:rsidRDefault="001A154D" w:rsidP="0027607C">
      <w:pPr>
        <w:ind w:firstLine="567"/>
        <w:jc w:val="both"/>
      </w:pPr>
      <w:r w:rsidRPr="00D94A35">
        <w:t>Ком</w:t>
      </w:r>
      <w:r w:rsidR="00605C0F" w:rsidRPr="00D94A35"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</w:rPr>
        <w:t xml:space="preserve">ООО </w:t>
      </w:r>
      <w:r w:rsidR="00C06E93">
        <w:rPr>
          <w:color w:val="000000"/>
        </w:rPr>
        <w:t>«КРЭС</w:t>
      </w:r>
      <w:r w:rsidR="00F62CF4" w:rsidRPr="00D94A35">
        <w:rPr>
          <w:color w:val="000000"/>
        </w:rPr>
        <w:t>»</w:t>
      </w:r>
      <w:r w:rsidR="004B38EC" w:rsidRPr="00D94A35">
        <w:t xml:space="preserve"> </w:t>
      </w:r>
      <w:r w:rsidR="00605C0F" w:rsidRPr="00D94A35">
        <w:t xml:space="preserve"> требований </w:t>
      </w:r>
      <w:r w:rsidR="00116451" w:rsidRPr="00D94A35">
        <w:t xml:space="preserve">Устава НП «СРО «РОСК», </w:t>
      </w:r>
      <w:r w:rsidR="00D94A35">
        <w:t xml:space="preserve">п.5.2. Положения о членстве в НП «СРО «РОСК», </w:t>
      </w:r>
      <w:r w:rsidR="00D31E3E" w:rsidRPr="00FF3EFE">
        <w:rPr>
          <w:spacing w:val="-1"/>
        </w:rPr>
        <w:t>п.</w:t>
      </w:r>
      <w:r w:rsidR="0027607C">
        <w:rPr>
          <w:spacing w:val="-1"/>
        </w:rPr>
        <w:t>8.6.</w:t>
      </w:r>
      <w:r w:rsidR="0027607C" w:rsidRPr="0027607C">
        <w:t xml:space="preserve"> </w:t>
      </w:r>
      <w:r w:rsidR="0027607C">
        <w:t xml:space="preserve">Правил контроля в </w:t>
      </w:r>
      <w:r w:rsidR="0027607C" w:rsidRPr="006D2D68">
        <w:t xml:space="preserve"> области саморегулирования</w:t>
      </w:r>
      <w:r w:rsidR="0027607C">
        <w:t xml:space="preserve"> </w:t>
      </w:r>
      <w:r w:rsidR="0027607C" w:rsidRPr="006D2D68">
        <w:t>НП «СРО «РОСК»</w:t>
      </w:r>
      <w:r w:rsidR="0027607C">
        <w:t xml:space="preserve"> </w:t>
      </w:r>
      <w:r w:rsidR="0027607C" w:rsidRPr="0027607C">
        <w:t xml:space="preserve">«Правила </w:t>
      </w:r>
      <w:proofErr w:type="gramStart"/>
      <w:r w:rsidR="0027607C" w:rsidRPr="0027607C">
        <w:t>контроля за</w:t>
      </w:r>
      <w:proofErr w:type="gramEnd"/>
      <w:r w:rsidR="0027607C" w:rsidRPr="0027607C">
        <w:t xml:space="preserve"> соблюдением членами НП «СРО  «РОСК» требований к выдаче свидетельств о д</w:t>
      </w:r>
      <w:r w:rsidR="0027607C" w:rsidRPr="0027607C">
        <w:t>о</w:t>
      </w:r>
      <w:r w:rsidR="0027607C" w:rsidRPr="0027607C">
        <w:t>пуске,  требований стандартов НП «СРО  «РОСК» и правил саморегулирования»</w:t>
      </w:r>
      <w:r w:rsidR="0027607C"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A901F3" w:rsidRPr="009721D1" w:rsidRDefault="0057085B" w:rsidP="00A901F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 w:rsidR="00D31E3E">
        <w:t xml:space="preserve">с </w:t>
      </w:r>
      <w:r w:rsidR="0027607C">
        <w:t>п.2.5</w:t>
      </w:r>
      <w:r w:rsidR="00AA0C2B">
        <w:t xml:space="preserve">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</w:t>
      </w:r>
      <w:r w:rsidR="0027607C">
        <w:t>п</w:t>
      </w:r>
      <w:r w:rsidR="00A901F3"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="00A901F3"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="00A901F3" w:rsidRPr="00A901F3">
        <w:t>в</w:t>
      </w:r>
      <w:r w:rsidR="00A901F3"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="00A901F3" w:rsidRPr="00A901F3">
        <w:t>т</w:t>
      </w:r>
      <w:r w:rsidR="00A901F3" w:rsidRPr="00A901F3">
        <w:t>ствий для осуществления проверки или непредставления необходимых для проведения прове</w:t>
      </w:r>
      <w:r w:rsidR="00A901F3" w:rsidRPr="00A901F3">
        <w:t>р</w:t>
      </w:r>
      <w:r w:rsidR="00A901F3" w:rsidRPr="00A901F3">
        <w:t>ки сведений и доку</w:t>
      </w:r>
      <w:r w:rsidR="0027607C">
        <w:t>ментов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17A5D" w:rsidRPr="00E72574" w:rsidRDefault="00317A5D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116451" w:rsidRPr="008D026A">
        <w:rPr>
          <w:szCs w:val="26"/>
        </w:rPr>
        <w:t xml:space="preserve">ООО </w:t>
      </w:r>
      <w:r w:rsidR="00C06E93">
        <w:rPr>
          <w:szCs w:val="26"/>
        </w:rPr>
        <w:t>«КРЭС</w:t>
      </w:r>
      <w:r w:rsidR="0027607C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</w:t>
      </w:r>
      <w:r w:rsidR="00116451" w:rsidRPr="006C151B">
        <w:t>приостановлени</w:t>
      </w:r>
      <w:r w:rsidR="0027607C">
        <w:t>я</w:t>
      </w:r>
      <w:r w:rsidR="00116451" w:rsidRPr="006C151B">
        <w:t xml:space="preserve">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27607C">
        <w:t>уклонение от проведения плановой проверки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</w:t>
      </w:r>
      <w:proofErr w:type="spellStart"/>
      <w:r w:rsidR="00AC23A7" w:rsidRPr="00AC23A7">
        <w:t>п</w:t>
      </w:r>
      <w:proofErr w:type="spellEnd"/>
      <w:r w:rsidR="00AC23A7" w:rsidRPr="00AC23A7">
        <w:t>/</w:t>
      </w:r>
      <w:proofErr w:type="spellStart"/>
      <w:r w:rsidR="00AC23A7" w:rsidRPr="00AC23A7">
        <w:t>п</w:t>
      </w:r>
      <w:proofErr w:type="spellEnd"/>
      <w:r w:rsidR="00605C0F" w:rsidRPr="001A154D">
        <w:rPr>
          <w:b/>
        </w:rPr>
        <w:t xml:space="preserve">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BF" w:rsidRDefault="009C79BF" w:rsidP="00461714">
      <w:r>
        <w:separator/>
      </w:r>
    </w:p>
  </w:endnote>
  <w:endnote w:type="continuationSeparator" w:id="1">
    <w:p w:rsidR="009C79BF" w:rsidRDefault="009C79B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C20E24">
        <w:pPr>
          <w:pStyle w:val="a6"/>
          <w:jc w:val="right"/>
        </w:pPr>
        <w:fldSimple w:instr=" PAGE   \* MERGEFORMAT ">
          <w:r w:rsidR="00AC23A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BF" w:rsidRDefault="009C79BF" w:rsidP="00461714">
      <w:r>
        <w:separator/>
      </w:r>
    </w:p>
  </w:footnote>
  <w:footnote w:type="continuationSeparator" w:id="1">
    <w:p w:rsidR="009C79BF" w:rsidRDefault="009C79B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148C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7607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17A5D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3660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9BF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C23A7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40A5A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06E93"/>
    <w:rsid w:val="00C11F2E"/>
    <w:rsid w:val="00C12260"/>
    <w:rsid w:val="00C13605"/>
    <w:rsid w:val="00C20E24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1555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4C5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760EF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1</cp:revision>
  <cp:lastPrinted>2014-12-22T14:29:00Z</cp:lastPrinted>
  <dcterms:created xsi:type="dcterms:W3CDTF">2011-06-23T13:21:00Z</dcterms:created>
  <dcterms:modified xsi:type="dcterms:W3CDTF">2014-12-23T12:14:00Z</dcterms:modified>
</cp:coreProperties>
</file>